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063683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063683">
        <w:t>IEEE P802.11</w:t>
      </w:r>
      <w:r w:rsidRPr="0006368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063683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AF4A680" w:rsidR="00A353D7" w:rsidRPr="00063683" w:rsidRDefault="00671D98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063683">
              <w:rPr>
                <w:b w:val="0"/>
              </w:rPr>
              <w:t xml:space="preserve">CR for </w:t>
            </w:r>
            <w:r w:rsidR="00F95F77" w:rsidRPr="00063683">
              <w:rPr>
                <w:b w:val="0"/>
              </w:rPr>
              <w:t>CID</w:t>
            </w:r>
            <w:r w:rsidR="00D42C3F" w:rsidRPr="00063683">
              <w:rPr>
                <w:b w:val="0"/>
              </w:rPr>
              <w:t xml:space="preserve"> 16455</w:t>
            </w:r>
          </w:p>
        </w:tc>
      </w:tr>
      <w:tr w:rsidR="00A353D7" w:rsidRPr="00063683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73DE9A3" w:rsidR="00A353D7" w:rsidRPr="00063683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063683">
              <w:rPr>
                <w:bCs/>
                <w:sz w:val="20"/>
              </w:rPr>
              <w:t>Date</w:t>
            </w:r>
            <w:r w:rsidRPr="00063683">
              <w:rPr>
                <w:b w:val="0"/>
                <w:sz w:val="20"/>
              </w:rPr>
              <w:t xml:space="preserve">: </w:t>
            </w:r>
            <w:r w:rsidR="00EF18A5" w:rsidRPr="00063683">
              <w:rPr>
                <w:b w:val="0"/>
                <w:sz w:val="20"/>
              </w:rPr>
              <w:t>June</w:t>
            </w:r>
            <w:r w:rsidR="00E2136A" w:rsidRPr="00063683">
              <w:rPr>
                <w:b w:val="0"/>
                <w:sz w:val="20"/>
              </w:rPr>
              <w:t xml:space="preserve"> </w:t>
            </w:r>
            <w:r w:rsidR="00EF18A5" w:rsidRPr="00063683">
              <w:rPr>
                <w:b w:val="0"/>
                <w:sz w:val="20"/>
              </w:rPr>
              <w:t>30</w:t>
            </w:r>
            <w:r w:rsidR="00B23AAA" w:rsidRPr="00063683">
              <w:rPr>
                <w:b w:val="0"/>
                <w:sz w:val="20"/>
              </w:rPr>
              <w:t>, 20</w:t>
            </w:r>
            <w:r w:rsidR="00D11553" w:rsidRPr="00063683">
              <w:rPr>
                <w:b w:val="0"/>
                <w:sz w:val="20"/>
              </w:rPr>
              <w:t>2</w:t>
            </w:r>
            <w:r w:rsidR="00EF18A5" w:rsidRPr="00063683">
              <w:rPr>
                <w:b w:val="0"/>
                <w:sz w:val="20"/>
              </w:rPr>
              <w:t>3</w:t>
            </w:r>
          </w:p>
        </w:tc>
      </w:tr>
      <w:tr w:rsidR="00A353D7" w:rsidRPr="00063683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uthor(s):</w:t>
            </w:r>
          </w:p>
        </w:tc>
      </w:tr>
      <w:tr w:rsidR="00A353D7" w:rsidRPr="00063683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email</w:t>
            </w:r>
          </w:p>
        </w:tc>
      </w:tr>
      <w:tr w:rsidR="00D42C3F" w:rsidRPr="00063683" w14:paraId="59EDE411" w14:textId="77777777" w:rsidTr="00E96B90">
        <w:trPr>
          <w:jc w:val="center"/>
        </w:trPr>
        <w:tc>
          <w:tcPr>
            <w:tcW w:w="1980" w:type="dxa"/>
            <w:vAlign w:val="center"/>
          </w:tcPr>
          <w:p w14:paraId="688AE620" w14:textId="6788A785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420" w:type="dxa"/>
            <w:vAlign w:val="center"/>
          </w:tcPr>
          <w:p w14:paraId="33AB4FF0" w14:textId="1B3E8BD3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4E267CC2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58CFEC3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1641F9" w14:textId="3363C194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 w:rsidRPr="00063683">
              <w:rPr>
                <w:rFonts w:eastAsiaTheme="minorEastAsia"/>
                <w:b w:val="0"/>
                <w:sz w:val="16"/>
                <w:szCs w:val="18"/>
                <w:lang w:eastAsia="zh-CN"/>
              </w:rPr>
              <w:t>ross.yujian@huawei.com</w:t>
            </w:r>
          </w:p>
        </w:tc>
      </w:tr>
      <w:tr w:rsidR="005C150E" w:rsidRPr="00063683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63683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1506189E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5C150E" w:rsidRPr="00063683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63683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063683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42C3F" w:rsidRPr="00063683" w14:paraId="422BDC25" w14:textId="77777777" w:rsidTr="00E96B90">
        <w:trPr>
          <w:jc w:val="center"/>
        </w:trPr>
        <w:tc>
          <w:tcPr>
            <w:tcW w:w="1980" w:type="dxa"/>
            <w:vAlign w:val="center"/>
          </w:tcPr>
          <w:p w14:paraId="52BC528A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1DB75951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DEA4275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0447AA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3E1156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42C3F" w:rsidRPr="00063683" w14:paraId="36451288" w14:textId="77777777" w:rsidTr="00E96B90">
        <w:trPr>
          <w:jc w:val="center"/>
        </w:trPr>
        <w:tc>
          <w:tcPr>
            <w:tcW w:w="1980" w:type="dxa"/>
            <w:vAlign w:val="center"/>
          </w:tcPr>
          <w:p w14:paraId="3C263770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2129A253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5450D70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215FDF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D436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Pr="00063683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 w:rsidRPr="00063683"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Pr="00063683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 w:rsidRPr="00063683">
        <w:tab/>
      </w:r>
      <w:r w:rsidR="00A353D7" w:rsidRPr="00063683">
        <w:t>Abstract</w:t>
      </w:r>
      <w:r w:rsidRPr="00063683">
        <w:tab/>
      </w:r>
    </w:p>
    <w:p w14:paraId="66607763" w14:textId="1D958198" w:rsidR="00467E8A" w:rsidRPr="00063683" w:rsidRDefault="00467E8A" w:rsidP="00467E8A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063683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71D98"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D42C3F" w:rsidRPr="00063683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</w:t>
      </w:r>
      <w:proofErr w:type="spellStart"/>
      <w:r w:rsidRPr="00063683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CD1DAC" w:rsidRPr="00063683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CD1DAC"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LB2</w:t>
      </w:r>
      <w:r w:rsidR="00F139A6" w:rsidRPr="00063683">
        <w:rPr>
          <w:rFonts w:ascii="Times New Roman" w:hAnsi="Times New Roman" w:cs="Times New Roman"/>
          <w:sz w:val="18"/>
          <w:szCs w:val="18"/>
          <w:lang w:eastAsia="ko-KR"/>
        </w:rPr>
        <w:t>71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>:</w:t>
      </w:r>
    </w:p>
    <w:bookmarkEnd w:id="0"/>
    <w:p w14:paraId="1396D592" w14:textId="186D1E88" w:rsidR="00E83BB8" w:rsidRPr="00063683" w:rsidRDefault="00063683" w:rsidP="00CA67F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ID </w:t>
      </w:r>
      <w:r w:rsidR="00CA67FD"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6455 </w:t>
      </w:r>
    </w:p>
    <w:p w14:paraId="147227D9" w14:textId="77777777" w:rsidR="0067472C" w:rsidRPr="00063683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Pr="00063683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063683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3851358A" w14:textId="77777777" w:rsidR="005C150E" w:rsidRPr="00063683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D42C3F" w:rsidRPr="00063683" w14:paraId="67A89138" w14:textId="77777777" w:rsidTr="00D42C3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D42C3F" w:rsidRPr="00063683" w14:paraId="6FD2F867" w14:textId="77777777" w:rsidTr="00D42C3F">
        <w:trPr>
          <w:trHeight w:val="1878"/>
        </w:trPr>
        <w:tc>
          <w:tcPr>
            <w:tcW w:w="662" w:type="dxa"/>
            <w:shd w:val="clear" w:color="auto" w:fill="auto"/>
          </w:tcPr>
          <w:p w14:paraId="38D20E16" w14:textId="7F660C90" w:rsidR="00D42C3F" w:rsidRPr="00063683" w:rsidRDefault="00D42C3F" w:rsidP="00CA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</w:rPr>
              <w:t>16455</w:t>
            </w:r>
          </w:p>
        </w:tc>
        <w:tc>
          <w:tcPr>
            <w:tcW w:w="709" w:type="dxa"/>
            <w:shd w:val="clear" w:color="auto" w:fill="auto"/>
          </w:tcPr>
          <w:p w14:paraId="752D95B1" w14:textId="693F59BC" w:rsidR="00D42C3F" w:rsidRPr="00063683" w:rsidRDefault="00D42C3F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</w:rPr>
              <w:t>623.39</w:t>
            </w:r>
          </w:p>
        </w:tc>
        <w:tc>
          <w:tcPr>
            <w:tcW w:w="851" w:type="dxa"/>
            <w:shd w:val="clear" w:color="auto" w:fill="auto"/>
          </w:tcPr>
          <w:p w14:paraId="3E626DF1" w14:textId="77777777" w:rsidR="00D42C3F" w:rsidRPr="00063683" w:rsidRDefault="00D42C3F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</w:rPr>
              <w:t>36.10.3.2</w:t>
            </w:r>
          </w:p>
          <w:p w14:paraId="70D49751" w14:textId="77777777" w:rsidR="00D42C3F" w:rsidRPr="00063683" w:rsidRDefault="00D42C3F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BDED8C" w14:textId="61209EED" w:rsidR="00D42C3F" w:rsidRPr="00063683" w:rsidRDefault="00D42C3F" w:rsidP="00CA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</w:rPr>
              <w:t>An EHT STA will not be able use PSR Based SR on a beyond EHT TB PPDU even if PSR Based SR is supported in a beyond EHT PHY. EHT PHY will thus use OBSS PD Based SR which is less precise and may cause a problem in the future. Propose to make PSR Based SR to be backward/forward compatible.</w:t>
            </w:r>
          </w:p>
        </w:tc>
        <w:tc>
          <w:tcPr>
            <w:tcW w:w="1418" w:type="dxa"/>
            <w:shd w:val="clear" w:color="auto" w:fill="auto"/>
          </w:tcPr>
          <w:p w14:paraId="5F4ED5B8" w14:textId="3B7DC4E9" w:rsidR="00D42C3F" w:rsidRPr="00063683" w:rsidRDefault="00D42C3F" w:rsidP="00CA67F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</w:rPr>
              <w:t>Specify a version independent field that enables PSR Based SR. This could be a simpler version with reduced signaling.</w:t>
            </w:r>
          </w:p>
        </w:tc>
        <w:tc>
          <w:tcPr>
            <w:tcW w:w="2644" w:type="dxa"/>
            <w:shd w:val="clear" w:color="auto" w:fill="auto"/>
          </w:tcPr>
          <w:p w14:paraId="6332075B" w14:textId="653BBB35" w:rsidR="00D42C3F" w:rsidRPr="00063683" w:rsidRDefault="00D42C3F" w:rsidP="00CA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jected</w:t>
            </w:r>
          </w:p>
          <w:p w14:paraId="11D04714" w14:textId="4F58602F" w:rsidR="00D42C3F" w:rsidRPr="00063683" w:rsidRDefault="00D42C3F" w:rsidP="00CA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6E69E715" w14:textId="736075FE" w:rsidR="00D42C3F" w:rsidRPr="00DE71B7" w:rsidRDefault="000E1D74" w:rsidP="000E1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urrent Spatial Reuse 1 and Spatial Reuse 2 subfields define information needed for EHT PSR based SR only. Future generation may no longer need </w:t>
            </w:r>
            <w:r w:rsidR="00063683"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he</w:t>
            </w:r>
            <w:r w:rsidR="00BD6B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</w:t>
            </w:r>
            <w:bookmarkStart w:id="1" w:name="_GoBack"/>
            <w:bookmarkEnd w:id="1"/>
            <w:r w:rsidR="00063683"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two fields, </w:t>
            </w:r>
            <w:r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r may need different information</w:t>
            </w:r>
            <w:r w:rsidR="00063683"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for better performance and new scenario</w:t>
            </w:r>
            <w:r w:rsidRPr="000636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2D2B614F" w14:textId="77777777" w:rsidR="004F5B0D" w:rsidRPr="00063683" w:rsidRDefault="004F5B0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4F5B0D" w:rsidRPr="00063683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D767" w14:textId="77777777" w:rsidR="00601519" w:rsidRDefault="00601519">
      <w:pPr>
        <w:spacing w:after="0" w:line="240" w:lineRule="auto"/>
      </w:pPr>
      <w:r>
        <w:separator/>
      </w:r>
    </w:p>
  </w:endnote>
  <w:endnote w:type="continuationSeparator" w:id="0">
    <w:p w14:paraId="458B7682" w14:textId="77777777" w:rsidR="00601519" w:rsidRDefault="00601519">
      <w:pPr>
        <w:spacing w:after="0" w:line="240" w:lineRule="auto"/>
      </w:pPr>
      <w:r>
        <w:continuationSeparator/>
      </w:r>
    </w:p>
  </w:endnote>
  <w:endnote w:type="continuationNotice" w:id="1">
    <w:p w14:paraId="5D8E1EE6" w14:textId="77777777" w:rsidR="00601519" w:rsidRDefault="00601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39516387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3683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8F5C" w14:textId="77777777" w:rsidR="00601519" w:rsidRDefault="00601519">
      <w:pPr>
        <w:spacing w:after="0" w:line="240" w:lineRule="auto"/>
      </w:pPr>
      <w:r>
        <w:separator/>
      </w:r>
    </w:p>
  </w:footnote>
  <w:footnote w:type="continuationSeparator" w:id="0">
    <w:p w14:paraId="1C8EC6C3" w14:textId="77777777" w:rsidR="00601519" w:rsidRDefault="00601519">
      <w:pPr>
        <w:spacing w:after="0" w:line="240" w:lineRule="auto"/>
      </w:pPr>
      <w:r>
        <w:continuationSeparator/>
      </w:r>
    </w:p>
  </w:footnote>
  <w:footnote w:type="continuationNotice" w:id="1">
    <w:p w14:paraId="41891CC0" w14:textId="77777777" w:rsidR="00601519" w:rsidRDefault="00601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4A72929" w:rsidR="00F654D3" w:rsidRPr="00063683" w:rsidRDefault="00EF18A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063683">
      <w:rPr>
        <w:rFonts w:ascii="Times New Roman" w:eastAsia="Malgun Gothic" w:hAnsi="Times New Roman" w:cs="Times New Roman"/>
        <w:b/>
        <w:sz w:val="28"/>
        <w:szCs w:val="20"/>
      </w:rPr>
      <w:t>July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F139A6" w:rsidRPr="00063683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2</w:t>
    </w:r>
    <w:r w:rsidR="00C901DC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63683" w:rsidRPr="00063683">
      <w:rPr>
        <w:rFonts w:ascii="Times New Roman" w:hAnsi="Times New Roman" w:cs="Times New Roman"/>
        <w:b/>
        <w:sz w:val="28"/>
        <w:szCs w:val="20"/>
        <w:lang w:val="en-GB" w:eastAsia="zh-CN"/>
      </w:rPr>
      <w:t>1130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83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801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1D74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852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01B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04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6BC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519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E7C0D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380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7DB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CE1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7E5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510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EFD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8A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C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1DC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67FD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3F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1C61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1B7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07D11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13E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B8D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DD6022-BE6F-43AA-B91B-7AD1C6D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Yujian (Ross Yu)</cp:lastModifiedBy>
  <cp:revision>3</cp:revision>
  <dcterms:created xsi:type="dcterms:W3CDTF">2023-07-04T00:14:00Z</dcterms:created>
  <dcterms:modified xsi:type="dcterms:W3CDTF">2023-07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2pUljePhof0tAxKZ3mV7EamPhf2Wm4jWJtOUZODkoinQWc3Zm7PyiE0Nuv2hagrpMtMS2wuE
ldsEy9M30Z2D96hjU2tb5q+r97VeZQq7/K2RdHe2RsVCEp/6XNZ3mIOQwAT/VG0tGvt5siFW
qg8yOPGkshpXxZGBuKzz92xzJUCV++zl7d0rn47dj4CD/YHG+cVvbFojtRqG6RsjUQFvc5+S
uihb9Snl4wL9DhtWXq</vt:lpwstr>
  </property>
  <property fmtid="{D5CDD505-2E9C-101B-9397-08002B2CF9AE}" pid="6" name="_2015_ms_pID_7253431">
    <vt:lpwstr>r3YPmmP/2aaRAtVEM3PN54E1Gm7c0BwS3nnimph8KUCcmKg0K2Z7jl
/YCLMqR4eaGqvNTlT3aRZ2cMRJCeBXlKe0BUbxp9dQ8HTmDe/+BfxQEAy32sN6S1MDkQGWjn
VHt6FeO7/5tHsOVS4kc7nQSU1gpgHPBIHnVA6X728ioDW6MMNrso3+qbJ0Sf1si9jYGreNop
zSFgvch9NFtvbTo3P+kGJcfnPZbQDwpmhAl0</vt:lpwstr>
  </property>
  <property fmtid="{D5CDD505-2E9C-101B-9397-08002B2CF9AE}" pid="7" name="_2015_ms_pID_7253432">
    <vt:lpwstr>W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